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Pr="009B037C" w:rsidRDefault="00150228" w:rsidP="009B037C">
      <w:pPr>
        <w:jc w:val="center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0051">
        <w:rPr>
          <w:sz w:val="24"/>
          <w:szCs w:val="24"/>
        </w:rPr>
        <w:t>REQUERIMENTO</w:t>
      </w:r>
      <w:r w:rsidR="00D07380">
        <w:rPr>
          <w:sz w:val="24"/>
          <w:szCs w:val="24"/>
        </w:rPr>
        <w:t xml:space="preserve"> Nº </w:t>
      </w:r>
      <w:r w:rsidR="00D07380">
        <w:rPr>
          <w:sz w:val="24"/>
          <w:szCs w:val="24"/>
        </w:rPr>
        <w:softHyphen/>
      </w:r>
      <w:r w:rsidR="00D07380">
        <w:rPr>
          <w:sz w:val="24"/>
          <w:szCs w:val="24"/>
        </w:rPr>
        <w:softHyphen/>
      </w:r>
      <w:r w:rsidR="00D07380">
        <w:rPr>
          <w:sz w:val="24"/>
          <w:szCs w:val="24"/>
        </w:rPr>
        <w:softHyphen/>
      </w:r>
      <w:r w:rsidR="00D07380">
        <w:rPr>
          <w:sz w:val="24"/>
          <w:szCs w:val="24"/>
        </w:rPr>
        <w:softHyphen/>
      </w:r>
      <w:r w:rsidR="00D07380">
        <w:rPr>
          <w:sz w:val="24"/>
          <w:szCs w:val="24"/>
        </w:rPr>
        <w:softHyphen/>
      </w:r>
      <w:r w:rsidR="00D07380">
        <w:rPr>
          <w:sz w:val="24"/>
          <w:szCs w:val="24"/>
        </w:rPr>
        <w:softHyphen/>
        <w:t>55</w:t>
      </w:r>
      <w:r w:rsidRPr="00EA1481">
        <w:rPr>
          <w:sz w:val="24"/>
          <w:szCs w:val="24"/>
        </w:rPr>
        <w:t>/2021</w:t>
      </w:r>
    </w:p>
    <w:p w:rsidR="00150228" w:rsidRDefault="00150228" w:rsidP="00150228">
      <w:pPr>
        <w:pStyle w:val="Normal1"/>
        <w:rPr>
          <w:sz w:val="24"/>
          <w:szCs w:val="24"/>
        </w:rPr>
      </w:pPr>
    </w:p>
    <w:p w:rsidR="004C5F5A" w:rsidRDefault="00EA1481" w:rsidP="003B6A16">
      <w:pPr>
        <w:pStyle w:val="Normal1"/>
        <w:jc w:val="both"/>
        <w:rPr>
          <w:b/>
          <w:sz w:val="24"/>
          <w:szCs w:val="24"/>
        </w:rPr>
      </w:pPr>
      <w:r w:rsidRPr="00E86439">
        <w:rPr>
          <w:sz w:val="24"/>
          <w:szCs w:val="24"/>
        </w:rPr>
        <w:t xml:space="preserve">O Vereador que a presente subscreve, depois de observar as normas regimentais, </w:t>
      </w:r>
      <w:r w:rsidR="00414570" w:rsidRPr="00E86439">
        <w:rPr>
          <w:b/>
          <w:sz w:val="24"/>
          <w:szCs w:val="24"/>
        </w:rPr>
        <w:t>REQUER</w:t>
      </w:r>
      <w:r w:rsidR="00D06A5A">
        <w:rPr>
          <w:sz w:val="24"/>
          <w:szCs w:val="24"/>
        </w:rPr>
        <w:t xml:space="preserve"> expedição de correspondência ao Governo do Estado solicitando informação sobre a implantação do Programa Criança Feliz no município de Macaé.</w:t>
      </w:r>
    </w:p>
    <w:p w:rsidR="009B037C" w:rsidRPr="00A22A2F" w:rsidRDefault="009B037C" w:rsidP="009B037C">
      <w:pPr>
        <w:pStyle w:val="Normal1"/>
        <w:jc w:val="both"/>
        <w:rPr>
          <w:sz w:val="24"/>
          <w:szCs w:val="24"/>
        </w:rPr>
      </w:pPr>
    </w:p>
    <w:p w:rsidR="00150228" w:rsidRPr="00EA1481" w:rsidRDefault="00D06A5A" w:rsidP="00150228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 28 de setembro</w:t>
      </w:r>
      <w:r w:rsidR="00027465">
        <w:rPr>
          <w:b/>
          <w:sz w:val="24"/>
          <w:szCs w:val="24"/>
        </w:rPr>
        <w:t xml:space="preserve"> </w:t>
      </w:r>
      <w:r w:rsidR="00150228" w:rsidRPr="00EA1481">
        <w:rPr>
          <w:b/>
          <w:sz w:val="24"/>
          <w:szCs w:val="24"/>
        </w:rPr>
        <w:t>de 2021.</w:t>
      </w:r>
    </w:p>
    <w:p w:rsidR="009B037C" w:rsidRPr="00EA1481" w:rsidRDefault="00150228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ab/>
      </w:r>
      <w:bookmarkStart w:id="0" w:name="_GoBack"/>
      <w:bookmarkEnd w:id="0"/>
    </w:p>
    <w:p w:rsidR="00150228" w:rsidRPr="00EA1481" w:rsidRDefault="00150228" w:rsidP="00150228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                                Rond Macaé</w:t>
      </w:r>
    </w:p>
    <w:p w:rsidR="00150228" w:rsidRPr="00EA1481" w:rsidRDefault="00150228" w:rsidP="00150228">
      <w:pPr>
        <w:pStyle w:val="Normal1"/>
        <w:jc w:val="center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Vereador – Autor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9B037C">
      <w:pPr>
        <w:pStyle w:val="Normal1"/>
        <w:rPr>
          <w:b/>
          <w:sz w:val="24"/>
          <w:szCs w:val="24"/>
        </w:rPr>
      </w:pPr>
    </w:p>
    <w:p w:rsidR="00150228" w:rsidRPr="004A0051" w:rsidRDefault="00150228" w:rsidP="00150228">
      <w:pPr>
        <w:pStyle w:val="Normal1"/>
        <w:jc w:val="center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4A0051">
        <w:rPr>
          <w:b/>
          <w:sz w:val="18"/>
          <w:szCs w:val="18"/>
        </w:rPr>
        <w:t xml:space="preserve">                         </w:t>
      </w:r>
      <w:r w:rsidR="00EA1481" w:rsidRPr="004A0051">
        <w:rPr>
          <w:b/>
          <w:sz w:val="20"/>
          <w:szCs w:val="20"/>
        </w:rPr>
        <w:t xml:space="preserve">Elaboração: </w:t>
      </w:r>
      <w:proofErr w:type="spellStart"/>
      <w:r w:rsidR="00CE0C7F">
        <w:rPr>
          <w:b/>
          <w:sz w:val="20"/>
          <w:szCs w:val="20"/>
        </w:rPr>
        <w:t>Gracieli</w:t>
      </w:r>
      <w:proofErr w:type="spellEnd"/>
      <w:r w:rsidR="00CE0C7F">
        <w:rPr>
          <w:b/>
          <w:sz w:val="20"/>
          <w:szCs w:val="20"/>
        </w:rPr>
        <w:t xml:space="preserve"> Euzébio</w:t>
      </w: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</w:p>
    <w:p w:rsidR="00150228" w:rsidRDefault="00150228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Pr="00EA1481" w:rsidRDefault="00150228" w:rsidP="00D91515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>Destinatário:</w:t>
      </w:r>
      <w:r w:rsidR="00D91515">
        <w:rPr>
          <w:b/>
          <w:sz w:val="24"/>
          <w:szCs w:val="24"/>
        </w:rPr>
        <w:t xml:space="preserve"> Palácio Guanabara</w:t>
      </w:r>
      <w:r w:rsidR="00896075">
        <w:rPr>
          <w:b/>
          <w:sz w:val="24"/>
          <w:szCs w:val="24"/>
        </w:rPr>
        <w:t>,</w:t>
      </w:r>
      <w:r w:rsidRPr="00EA1481">
        <w:rPr>
          <w:b/>
          <w:sz w:val="24"/>
          <w:szCs w:val="24"/>
        </w:rPr>
        <w:t xml:space="preserve"> </w:t>
      </w:r>
      <w:r w:rsidR="00D91515" w:rsidRPr="00D91515">
        <w:rPr>
          <w:b/>
          <w:sz w:val="24"/>
          <w:szCs w:val="24"/>
        </w:rPr>
        <w:t>R. Pinheiro Machado, s/nº - Laranjeiras, Rio de Janeiro - RJ, 22231-090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ácio do Legislativo </w:t>
      </w:r>
      <w:proofErr w:type="spellStart"/>
      <w:r>
        <w:rPr>
          <w:b/>
          <w:sz w:val="18"/>
          <w:szCs w:val="18"/>
        </w:rPr>
        <w:t>Natálio</w:t>
      </w:r>
      <w:proofErr w:type="spellEnd"/>
      <w:r>
        <w:rPr>
          <w:b/>
          <w:sz w:val="18"/>
          <w:szCs w:val="18"/>
        </w:rPr>
        <w:t xml:space="preserve"> Salvador Antunes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-mail: secretaria@cmmacae.rj.gov.br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Pr="007D5822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/>
    <w:p w:rsidR="00150228" w:rsidRDefault="00150228" w:rsidP="00150228"/>
    <w:p w:rsidR="00150228" w:rsidRDefault="00150228" w:rsidP="00150228"/>
    <w:p w:rsidR="00150228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Pr="007561A0" w:rsidRDefault="00150228" w:rsidP="00150228"/>
    <w:p w:rsidR="00150228" w:rsidRDefault="00150228" w:rsidP="00150228"/>
    <w:p w:rsidR="00150228" w:rsidRDefault="00150228" w:rsidP="00150228"/>
    <w:p w:rsidR="00150228" w:rsidRPr="007561A0" w:rsidRDefault="00150228" w:rsidP="00150228">
      <w:pPr>
        <w:jc w:val="center"/>
      </w:pPr>
    </w:p>
    <w:p w:rsidR="000F7B77" w:rsidRPr="00150228" w:rsidRDefault="000F7B77" w:rsidP="00150228"/>
    <w:sectPr w:rsidR="000F7B77" w:rsidRPr="00150228" w:rsidSect="003B6A16">
      <w:headerReference w:type="default" r:id="rId8"/>
      <w:footerReference w:type="default" r:id="rId9"/>
      <w:pgSz w:w="11909" w:h="16834"/>
      <w:pgMar w:top="42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E1" w:rsidRDefault="00A11AE1">
      <w:pPr>
        <w:spacing w:line="240" w:lineRule="auto"/>
      </w:pPr>
      <w:r>
        <w:separator/>
      </w:r>
    </w:p>
  </w:endnote>
  <w:endnote w:type="continuationSeparator" w:id="0">
    <w:p w:rsidR="00A11AE1" w:rsidRDefault="00A11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0F7B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E1" w:rsidRDefault="00A11AE1">
      <w:pPr>
        <w:spacing w:line="240" w:lineRule="auto"/>
      </w:pPr>
      <w:r>
        <w:separator/>
      </w:r>
    </w:p>
  </w:footnote>
  <w:footnote w:type="continuationSeparator" w:id="0">
    <w:p w:rsidR="00A11AE1" w:rsidRDefault="00A11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044FE"/>
    <w:rsid w:val="00013E48"/>
    <w:rsid w:val="00016470"/>
    <w:rsid w:val="00027465"/>
    <w:rsid w:val="00041627"/>
    <w:rsid w:val="00053A65"/>
    <w:rsid w:val="000F7B77"/>
    <w:rsid w:val="00150228"/>
    <w:rsid w:val="00156303"/>
    <w:rsid w:val="001B3378"/>
    <w:rsid w:val="001B4BA9"/>
    <w:rsid w:val="001F151E"/>
    <w:rsid w:val="002D4134"/>
    <w:rsid w:val="00327DC6"/>
    <w:rsid w:val="003B6A16"/>
    <w:rsid w:val="003E381E"/>
    <w:rsid w:val="00414570"/>
    <w:rsid w:val="004A0051"/>
    <w:rsid w:val="004C5F5A"/>
    <w:rsid w:val="00512385"/>
    <w:rsid w:val="00512CF4"/>
    <w:rsid w:val="0055047D"/>
    <w:rsid w:val="005B1885"/>
    <w:rsid w:val="006052E7"/>
    <w:rsid w:val="00620623"/>
    <w:rsid w:val="006405DC"/>
    <w:rsid w:val="0067662D"/>
    <w:rsid w:val="006776B3"/>
    <w:rsid w:val="006910F4"/>
    <w:rsid w:val="006B1DB5"/>
    <w:rsid w:val="006C53E3"/>
    <w:rsid w:val="007561A0"/>
    <w:rsid w:val="00773EDF"/>
    <w:rsid w:val="007952F5"/>
    <w:rsid w:val="007E4535"/>
    <w:rsid w:val="00867CCF"/>
    <w:rsid w:val="00874AC9"/>
    <w:rsid w:val="00896075"/>
    <w:rsid w:val="008B0DD0"/>
    <w:rsid w:val="009A3BAC"/>
    <w:rsid w:val="009B037C"/>
    <w:rsid w:val="009B5976"/>
    <w:rsid w:val="00A11AE1"/>
    <w:rsid w:val="00A22A2F"/>
    <w:rsid w:val="00A358C4"/>
    <w:rsid w:val="00AD1095"/>
    <w:rsid w:val="00AD6085"/>
    <w:rsid w:val="00BA6480"/>
    <w:rsid w:val="00BB0B25"/>
    <w:rsid w:val="00C60677"/>
    <w:rsid w:val="00C606AF"/>
    <w:rsid w:val="00CE0C7F"/>
    <w:rsid w:val="00CE6E9B"/>
    <w:rsid w:val="00D01FE6"/>
    <w:rsid w:val="00D06A5A"/>
    <w:rsid w:val="00D07380"/>
    <w:rsid w:val="00D42736"/>
    <w:rsid w:val="00D91515"/>
    <w:rsid w:val="00D91BC4"/>
    <w:rsid w:val="00DE30EB"/>
    <w:rsid w:val="00E2762A"/>
    <w:rsid w:val="00E363EA"/>
    <w:rsid w:val="00E7045C"/>
    <w:rsid w:val="00E86439"/>
    <w:rsid w:val="00EA1481"/>
    <w:rsid w:val="00EF17A5"/>
    <w:rsid w:val="00F078CE"/>
    <w:rsid w:val="00FB08AC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13BF-275F-416F-92C6-6A00D007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Rondi Macaé</dc:creator>
  <cp:lastModifiedBy>Gabinete Rondi Macaé</cp:lastModifiedBy>
  <cp:revision>2</cp:revision>
  <cp:lastPrinted>2021-01-05T19:19:00Z</cp:lastPrinted>
  <dcterms:created xsi:type="dcterms:W3CDTF">2021-09-28T17:12:00Z</dcterms:created>
  <dcterms:modified xsi:type="dcterms:W3CDTF">2021-09-28T17:12:00Z</dcterms:modified>
</cp:coreProperties>
</file>